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EC0573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270ED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C0573" w:rsidRPr="00EC0573">
        <w:rPr>
          <w:rFonts w:ascii="Times New Roman" w:hAnsi="Times New Roman" w:cs="Times New Roman"/>
          <w:b/>
          <w:sz w:val="24"/>
          <w:szCs w:val="24"/>
        </w:rPr>
        <w:t xml:space="preserve">3882-OD «Закупка сильфонного компенсатора для МТ»/ Supply of bellows compensator for MT </w:t>
      </w:r>
    </w:p>
    <w:p w:rsidR="00FD4DF6" w:rsidRPr="009A2E93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</w:t>
            </w:r>
          </w:p>
          <w:p w:rsidR="00E579FF" w:rsidRPr="000B0140" w:rsidRDefault="000B014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213E5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36C11" w:rsidRDefault="00EC0573" w:rsidP="00EC057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6C11" w:rsidRPr="00736C11">
              <w:rPr>
                <w:rFonts w:ascii="Times New Roman" w:hAnsi="Times New Roman" w:cs="Times New Roman"/>
                <w:sz w:val="24"/>
                <w:szCs w:val="24"/>
              </w:rPr>
              <w:t>-й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6C1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B36EE" w:rsidRDefault="007B36EE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allowed</w:t>
            </w:r>
          </w:p>
        </w:tc>
      </w:tr>
      <w:tr w:rsidR="00FD4DF6" w:rsidRPr="009B51EC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9B51EC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7B36EE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B36EE" w:rsidRPr="007B36EE" w:rsidRDefault="007B36E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E579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я: </w:t>
            </w:r>
          </w:p>
          <w:p w:rsidR="007B36EE" w:rsidRPr="007B36EE" w:rsidRDefault="00E579FF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B36EE"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РФ, Краснодарский край, г. Новороссийск, </w:t>
            </w:r>
          </w:p>
          <w:p w:rsidR="007B36EE" w:rsidRDefault="007B36E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Приморский внутригородской район.</w:t>
            </w:r>
          </w:p>
          <w:p w:rsidR="00E579FF" w:rsidRPr="007B36EE" w:rsidRDefault="000B0140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A55" w:rsidRPr="00E579FF" w:rsidRDefault="00A02A55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9B51EC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t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9B51EC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редложение/</w:t>
            </w:r>
          </w:p>
          <w:p w:rsidR="0002641A" w:rsidRPr="00C9384A" w:rsidRDefault="0002641A" w:rsidP="0002641A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Technical proposal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/ Exhibit 2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</w:tr>
      <w:tr w:rsidR="0002641A" w:rsidRPr="00F06A16" w:rsidTr="00736653">
        <w:tc>
          <w:tcPr>
            <w:tcW w:w="4253" w:type="dxa"/>
            <w:shd w:val="clear" w:color="auto" w:fill="auto"/>
            <w:vAlign w:val="center"/>
          </w:tcPr>
          <w:p w:rsidR="0002641A" w:rsidRPr="00C9384A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Pr="00C9384A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A4891" w:rsidP="00EC057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ие чертежи, спецификации материалов, иная техническая документация на издели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y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cation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</w:tr>
      <w:tr w:rsidR="000F3868" w:rsidRPr="009B51EC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9384A" w:rsidRDefault="006A587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2641A" w:rsidRPr="0002641A" w:rsidTr="00736653">
        <w:tc>
          <w:tcPr>
            <w:tcW w:w="4253" w:type="dxa"/>
            <w:shd w:val="clear" w:color="auto" w:fill="auto"/>
            <w:vAlign w:val="center"/>
          </w:tcPr>
          <w:p w:rsidR="0002641A" w:rsidRPr="0002641A" w:rsidRDefault="0002641A" w:rsidP="0002641A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следовать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нципам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К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/ Consent of the company to follow the principles of the Code of Business Conduct of 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"KTK"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Pr="0002641A" w:rsidRDefault="0002641A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6.1/ Exhibit 6.1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7B36EE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B36EE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Андрей Витальевич, </w:t>
            </w:r>
            <w:hyperlink r:id="rId12" w:history="1"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ganski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0D766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0D766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B0140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Default="00736C11" w:rsidP="0002641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41A" w:rsidRPr="0002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Каспийский Трубопроводный Консорциум-Р»</w:t>
            </w:r>
          </w:p>
          <w:p w:rsidR="000F3868" w:rsidRPr="000B0140" w:rsidRDefault="0002641A" w:rsidP="000B014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сия,</w:t>
            </w:r>
            <w:r w:rsidR="00ED4329" w:rsidRPr="000B0140">
              <w:rPr>
                <w:b/>
                <w:u w:val="single"/>
              </w:rPr>
              <w:t xml:space="preserve">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5093, г. Москва, ул. Павловская, дом 7, строение 1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2641A" w:rsidRPr="006C1937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RF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15093</w:t>
            </w: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, Moscow</w:t>
            </w:r>
            <w:r w:rsidR="00736C11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7 Pavlovskaya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t., Build. 1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Business Complex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vlovskiy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2641A" w:rsidRPr="00736C11" w:rsidRDefault="0002641A" w:rsidP="0002641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593BD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593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EC0573" w:rsidP="008220E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28.11</w:t>
            </w:r>
            <w:r w:rsidR="00736C11" w:rsidRPr="007A2E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.2019</w:t>
            </w:r>
            <w:r w:rsidR="007B36EE" w:rsidRPr="007A2E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- </w:t>
            </w:r>
            <w:r w:rsidR="000D76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16</w:t>
            </w:r>
            <w:r w:rsidR="009B51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.01.2020</w:t>
            </w:r>
            <w:r w:rsidR="007B36EE" w:rsidRPr="007B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:00 московского времени</w:t>
            </w:r>
          </w:p>
        </w:tc>
        <w:bookmarkStart w:id="4" w:name="_GoBack"/>
        <w:bookmarkEnd w:id="4"/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62" w:rsidRDefault="00C97D62" w:rsidP="00D408E3">
      <w:pPr>
        <w:spacing w:before="0" w:after="0" w:line="240" w:lineRule="auto"/>
      </w:pPr>
      <w:r>
        <w:separator/>
      </w:r>
    </w:p>
  </w:endnote>
  <w:endnote w:type="continuationSeparator" w:id="0">
    <w:p w:rsidR="00C97D62" w:rsidRDefault="00C97D6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D766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D766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62" w:rsidRDefault="00C97D62" w:rsidP="00D408E3">
      <w:pPr>
        <w:spacing w:before="0" w:after="0" w:line="240" w:lineRule="auto"/>
      </w:pPr>
      <w:r>
        <w:separator/>
      </w:r>
    </w:p>
  </w:footnote>
  <w:footnote w:type="continuationSeparator" w:id="0">
    <w:p w:rsidR="00C97D62" w:rsidRDefault="00C97D6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641A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6704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140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D766E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EDD"/>
    <w:rsid w:val="0027305B"/>
    <w:rsid w:val="00273525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1DD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47F8B"/>
    <w:rsid w:val="0045174B"/>
    <w:rsid w:val="0045331B"/>
    <w:rsid w:val="00453A53"/>
    <w:rsid w:val="00462CE2"/>
    <w:rsid w:val="00465BC5"/>
    <w:rsid w:val="004665D5"/>
    <w:rsid w:val="0047110A"/>
    <w:rsid w:val="004715C5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3BD0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8A7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1937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C11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2EB4"/>
    <w:rsid w:val="007A37C3"/>
    <w:rsid w:val="007A55CA"/>
    <w:rsid w:val="007B36EE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C86"/>
    <w:rsid w:val="00816DFA"/>
    <w:rsid w:val="00816FD8"/>
    <w:rsid w:val="00820E37"/>
    <w:rsid w:val="00821516"/>
    <w:rsid w:val="008220EA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1EC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9FF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4891"/>
    <w:rsid w:val="00EA703C"/>
    <w:rsid w:val="00EB3388"/>
    <w:rsid w:val="00EB3B86"/>
    <w:rsid w:val="00EB645E"/>
    <w:rsid w:val="00EB692A"/>
    <w:rsid w:val="00EB742A"/>
    <w:rsid w:val="00EC0573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4329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16C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3E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B13E73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Luganskiy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B3673E-C2F4-4E9D-AB8C-50E30799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53</cp:revision>
  <cp:lastPrinted>2017-03-07T10:36:00Z</cp:lastPrinted>
  <dcterms:created xsi:type="dcterms:W3CDTF">2014-12-09T16:06:00Z</dcterms:created>
  <dcterms:modified xsi:type="dcterms:W3CDTF">2019-12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